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rsidR="00402090" w:rsidRPr="003A43A2" w:rsidRDefault="00402090" w:rsidP="009B5CD6">
      <w:pPr>
        <w:pStyle w:val="StandardWeb"/>
        <w:spacing w:before="0" w:beforeAutospacing="0" w:after="0" w:afterAutospacing="0"/>
        <w:jc w:val="both"/>
        <w:rPr>
          <w:rFonts w:ascii="Trebuchet MS" w:hAnsi="Trebuchet MS" w:cs="Calibri"/>
        </w:rPr>
      </w:pPr>
    </w:p>
    <w:p w:rsidR="00DE28D6" w:rsidRPr="003A43A2" w:rsidRDefault="00DE28D6" w:rsidP="009B5CD6">
      <w:pPr>
        <w:pStyle w:val="StandardWeb"/>
        <w:spacing w:before="0" w:beforeAutospacing="0" w:after="0" w:afterAutospacing="0"/>
        <w:jc w:val="both"/>
        <w:rPr>
          <w:rFonts w:ascii="Trebuchet MS" w:hAnsi="Trebuchet MS" w:cs="Calibri"/>
          <w:sz w:val="22"/>
          <w:szCs w:val="22"/>
        </w:rPr>
      </w:pPr>
    </w:p>
    <w:p w:rsidR="00FD2E1F" w:rsidRPr="007E75FB" w:rsidRDefault="00FD2E1F" w:rsidP="009B5CD6">
      <w:pPr>
        <w:pStyle w:val="StandardWeb"/>
        <w:spacing w:before="0" w:beforeAutospacing="0" w:after="0" w:afterAutospacing="0"/>
        <w:jc w:val="both"/>
        <w:rPr>
          <w:rFonts w:ascii="Trebuchet MS" w:hAnsi="Trebuchet MS" w:cs="Calibri"/>
          <w:b/>
          <w:sz w:val="32"/>
        </w:rPr>
      </w:pPr>
    </w:p>
    <w:p w:rsidR="007828F3" w:rsidRPr="007A4AAB" w:rsidRDefault="007A4AAB" w:rsidP="006F13CE">
      <w:pPr>
        <w:spacing w:line="300" w:lineRule="auto"/>
        <w:jc w:val="both"/>
        <w:rPr>
          <w:rFonts w:ascii="Trebuchet MS" w:hAnsi="Trebuchet MS"/>
          <w:b/>
          <w:sz w:val="44"/>
        </w:rPr>
      </w:pPr>
      <w:r w:rsidRPr="007A4AAB">
        <w:rPr>
          <w:rFonts w:ascii="Trebuchet MS" w:hAnsi="Trebuchet MS"/>
          <w:b/>
          <w:color w:val="212121"/>
          <w:sz w:val="32"/>
        </w:rPr>
        <w:t>COVID</w:t>
      </w:r>
      <w:r w:rsidR="00B64CE6">
        <w:rPr>
          <w:rFonts w:ascii="Trebuchet MS" w:hAnsi="Trebuchet MS"/>
          <w:b/>
          <w:color w:val="212121"/>
          <w:sz w:val="32"/>
        </w:rPr>
        <w:t>-</w:t>
      </w:r>
      <w:r w:rsidRPr="007A4AAB">
        <w:rPr>
          <w:rFonts w:ascii="Trebuchet MS" w:hAnsi="Trebuchet MS"/>
          <w:b/>
          <w:color w:val="212121"/>
          <w:sz w:val="32"/>
        </w:rPr>
        <w:t xml:space="preserve">19: Pandemiebedingten Blutplasmamangel aufhalten! </w:t>
      </w:r>
    </w:p>
    <w:p w:rsidR="007828F3" w:rsidRPr="007A4AAB" w:rsidRDefault="007828F3" w:rsidP="007A4AAB">
      <w:pPr>
        <w:spacing w:line="276" w:lineRule="auto"/>
        <w:jc w:val="both"/>
        <w:rPr>
          <w:rFonts w:ascii="Trebuchet MS" w:hAnsi="Trebuchet MS"/>
          <w:b/>
          <w:sz w:val="36"/>
        </w:rPr>
      </w:pPr>
    </w:p>
    <w:p w:rsidR="007A4AAB" w:rsidRPr="007A4AAB" w:rsidRDefault="007A4AAB" w:rsidP="007A4AAB">
      <w:pPr>
        <w:spacing w:line="276" w:lineRule="auto"/>
        <w:jc w:val="both"/>
        <w:rPr>
          <w:rFonts w:ascii="Trebuchet MS" w:hAnsi="Trebuchet MS"/>
          <w:b/>
          <w:color w:val="212121"/>
          <w:sz w:val="28"/>
        </w:rPr>
      </w:pPr>
      <w:r w:rsidRPr="007A4AAB">
        <w:rPr>
          <w:rFonts w:ascii="Trebuchet MS" w:hAnsi="Trebuchet MS"/>
          <w:b/>
          <w:color w:val="212121"/>
          <w:sz w:val="28"/>
        </w:rPr>
        <w:t>BAG SELBSTHILFE richtet Spendenaufruf an Politik und Öffentlichkeit, um die Versorgung für chronisch kranke Menschen zu sichern.</w:t>
      </w:r>
    </w:p>
    <w:p w:rsidR="006325FD" w:rsidRPr="007A4AAB" w:rsidRDefault="006325FD" w:rsidP="007A4AAB">
      <w:pPr>
        <w:spacing w:line="276" w:lineRule="auto"/>
        <w:jc w:val="both"/>
        <w:rPr>
          <w:rFonts w:ascii="Trebuchet MS" w:hAnsi="Trebuchet MS" w:cs="Arial"/>
          <w:b/>
          <w:sz w:val="32"/>
        </w:rPr>
      </w:pPr>
    </w:p>
    <w:p w:rsidR="007A4AAB" w:rsidRPr="009629AD" w:rsidRDefault="007A4AAB" w:rsidP="007A4AAB">
      <w:pPr>
        <w:spacing w:line="276" w:lineRule="auto"/>
        <w:jc w:val="both"/>
        <w:rPr>
          <w:rFonts w:ascii="Trebuchet MS" w:hAnsi="Trebuchet MS" w:cstheme="minorHAnsi"/>
          <w:b/>
          <w:sz w:val="22"/>
          <w:szCs w:val="22"/>
        </w:rPr>
      </w:pPr>
      <w:r w:rsidRPr="009629AD">
        <w:rPr>
          <w:rFonts w:ascii="Trebuchet MS" w:hAnsi="Trebuchet MS" w:cstheme="minorHAnsi"/>
          <w:b/>
          <w:sz w:val="20"/>
          <w:szCs w:val="20"/>
        </w:rPr>
        <w:t>Düsseldorf 2.10.2020.</w:t>
      </w:r>
      <w:r w:rsidRPr="009629AD">
        <w:rPr>
          <w:rFonts w:ascii="Trebuchet MS" w:hAnsi="Trebuchet MS" w:cstheme="minorHAnsi"/>
          <w:sz w:val="22"/>
          <w:szCs w:val="22"/>
        </w:rPr>
        <w:t xml:space="preserve"> Die Corona-Krise hat nicht nur zu einem Rückgang von Blutspenden geführt, auch die Anzahl der Blutplasma-Spenden sind durch die Pandemie massiv zurückgegangen.</w:t>
      </w:r>
      <w:r w:rsidR="009629AD" w:rsidRPr="009629AD">
        <w:rPr>
          <w:rFonts w:ascii="Trebuchet MS" w:hAnsi="Trebuchet MS" w:cstheme="minorHAnsi"/>
          <w:sz w:val="22"/>
          <w:szCs w:val="22"/>
        </w:rPr>
        <w:t xml:space="preserve"> Allein in Deutschland sind aber ungefähr 4 Millionen </w:t>
      </w:r>
      <w:r w:rsidRPr="009629AD">
        <w:rPr>
          <w:rFonts w:ascii="Trebuchet MS" w:hAnsi="Trebuchet MS" w:cstheme="minorHAnsi"/>
          <w:sz w:val="22"/>
          <w:szCs w:val="22"/>
        </w:rPr>
        <w:t>chronisch kranke Menschen auf Präparate angewiesen, die mittels aufwändiger Verfahren aus Blutplasma hergestellt werden. Für die Betroffenen geht es im Falle eines Blutplasmamangels also buchstäblich ums Überleben. Damit ein Versorgungsmangel frühzeitig abgewendet werden kann, ruft die BAG SELBSTHILFE anlässlich der</w:t>
      </w:r>
      <w:r w:rsidRPr="009629AD">
        <w:rPr>
          <w:rFonts w:ascii="Trebuchet MS" w:hAnsi="Trebuchet MS" w:cstheme="minorHAnsi"/>
          <w:b/>
          <w:sz w:val="22"/>
          <w:szCs w:val="22"/>
        </w:rPr>
        <w:t xml:space="preserve"> </w:t>
      </w:r>
      <w:r w:rsidRPr="009629AD">
        <w:rPr>
          <w:rStyle w:val="Fett"/>
          <w:rFonts w:ascii="Trebuchet MS" w:hAnsi="Trebuchet MS" w:cstheme="minorHAnsi"/>
          <w:b w:val="0"/>
          <w:sz w:val="22"/>
          <w:szCs w:val="22"/>
        </w:rPr>
        <w:t>dritten internationalen Plasma-Awareness-Woche vom 5. - 9. Oktober 2020 zu Blut- und Blutplasmaspenden auf.</w:t>
      </w:r>
    </w:p>
    <w:p w:rsidR="007A4AAB" w:rsidRPr="009629AD" w:rsidRDefault="007A4AAB" w:rsidP="007A4AAB">
      <w:pPr>
        <w:spacing w:line="276" w:lineRule="auto"/>
        <w:jc w:val="both"/>
        <w:rPr>
          <w:rFonts w:ascii="Trebuchet MS" w:hAnsi="Trebuchet MS"/>
          <w:sz w:val="22"/>
          <w:szCs w:val="22"/>
        </w:rPr>
      </w:pPr>
    </w:p>
    <w:p w:rsidR="007A4AAB" w:rsidRPr="009629AD" w:rsidRDefault="007A4AAB" w:rsidP="007A4AAB">
      <w:pPr>
        <w:spacing w:line="276" w:lineRule="auto"/>
        <w:jc w:val="both"/>
        <w:rPr>
          <w:rFonts w:ascii="Trebuchet MS" w:hAnsi="Trebuchet MS"/>
          <w:sz w:val="22"/>
          <w:szCs w:val="22"/>
        </w:rPr>
      </w:pPr>
      <w:r w:rsidRPr="009629AD">
        <w:rPr>
          <w:rFonts w:ascii="Trebuchet MS" w:hAnsi="Trebuchet MS"/>
          <w:sz w:val="22"/>
          <w:szCs w:val="22"/>
        </w:rPr>
        <w:t>„</w:t>
      </w:r>
      <w:r w:rsidR="00732AE1" w:rsidRPr="009629AD">
        <w:rPr>
          <w:rFonts w:ascii="Trebuchet MS" w:hAnsi="Trebuchet MS"/>
          <w:sz w:val="22"/>
          <w:szCs w:val="22"/>
        </w:rPr>
        <w:t>Aus Blutplasma werden</w:t>
      </w:r>
      <w:r w:rsidR="00732AE1" w:rsidRPr="009629AD">
        <w:rPr>
          <w:rFonts w:ascii="Trebuchet MS" w:hAnsi="Trebuchet MS"/>
          <w:sz w:val="22"/>
          <w:szCs w:val="22"/>
        </w:rPr>
        <w:t xml:space="preserve"> </w:t>
      </w:r>
      <w:r w:rsidR="00732AE1" w:rsidRPr="009629AD">
        <w:rPr>
          <w:rFonts w:ascii="Trebuchet MS" w:hAnsi="Trebuchet MS"/>
          <w:sz w:val="22"/>
          <w:szCs w:val="22"/>
        </w:rPr>
        <w:t xml:space="preserve">zahlreiche </w:t>
      </w:r>
      <w:r w:rsidR="00732AE1" w:rsidRPr="009629AD">
        <w:rPr>
          <w:rFonts w:ascii="Trebuchet MS" w:hAnsi="Trebuchet MS"/>
          <w:sz w:val="22"/>
          <w:szCs w:val="22"/>
        </w:rPr>
        <w:t xml:space="preserve">Medikamente für die Notfallmedizin oder etwa zur Behandlung von </w:t>
      </w:r>
      <w:r w:rsidR="00B64CE6" w:rsidRPr="009629AD">
        <w:rPr>
          <w:rFonts w:ascii="Trebuchet MS" w:hAnsi="Trebuchet MS" w:cstheme="minorHAnsi"/>
          <w:sz w:val="22"/>
          <w:szCs w:val="22"/>
        </w:rPr>
        <w:t xml:space="preserve">seltenen Blutgerinnungsstörungen oder Immundefekten </w:t>
      </w:r>
      <w:r w:rsidR="00732AE1" w:rsidRPr="009629AD">
        <w:rPr>
          <w:rFonts w:ascii="Trebuchet MS" w:hAnsi="Trebuchet MS"/>
          <w:sz w:val="22"/>
          <w:szCs w:val="22"/>
        </w:rPr>
        <w:t>her</w:t>
      </w:r>
      <w:r w:rsidR="00732AE1" w:rsidRPr="009629AD">
        <w:rPr>
          <w:rFonts w:ascii="Trebuchet MS" w:hAnsi="Trebuchet MS"/>
          <w:sz w:val="22"/>
          <w:szCs w:val="22"/>
        </w:rPr>
        <w:t xml:space="preserve">gestellt. </w:t>
      </w:r>
      <w:r w:rsidR="00732AE1" w:rsidRPr="009629AD">
        <w:rPr>
          <w:rFonts w:ascii="Trebuchet MS" w:hAnsi="Trebuchet MS"/>
          <w:sz w:val="22"/>
          <w:szCs w:val="22"/>
        </w:rPr>
        <w:t xml:space="preserve">Patienten mit Immundefekt gehören zu den </w:t>
      </w:r>
      <w:r w:rsidR="00732AE1" w:rsidRPr="009629AD">
        <w:rPr>
          <w:rFonts w:ascii="Trebuchet MS" w:hAnsi="Trebuchet MS"/>
          <w:sz w:val="22"/>
          <w:szCs w:val="22"/>
        </w:rPr>
        <w:t>Risikogruppen</w:t>
      </w:r>
      <w:r w:rsidR="00732AE1" w:rsidRPr="009629AD">
        <w:rPr>
          <w:rFonts w:ascii="Trebuchet MS" w:hAnsi="Trebuchet MS"/>
          <w:sz w:val="22"/>
          <w:szCs w:val="22"/>
        </w:rPr>
        <w:t>, weil sie keine ausreichende Immunantwort haben</w:t>
      </w:r>
      <w:r w:rsidR="00732AE1" w:rsidRPr="009629AD">
        <w:rPr>
          <w:rFonts w:ascii="Trebuchet MS" w:hAnsi="Trebuchet MS"/>
          <w:sz w:val="22"/>
          <w:szCs w:val="22"/>
        </w:rPr>
        <w:t>. Deshalb sind sie gerade jetzt besonders gefährde</w:t>
      </w:r>
      <w:r w:rsidR="00B64CE6" w:rsidRPr="009629AD">
        <w:rPr>
          <w:rFonts w:ascii="Trebuchet MS" w:hAnsi="Trebuchet MS"/>
          <w:sz w:val="22"/>
          <w:szCs w:val="22"/>
        </w:rPr>
        <w:t>t.</w:t>
      </w:r>
      <w:r w:rsidRPr="009629AD">
        <w:rPr>
          <w:rFonts w:ascii="Trebuchet MS" w:hAnsi="Trebuchet MS"/>
          <w:sz w:val="22"/>
          <w:szCs w:val="22"/>
        </w:rPr>
        <w:t xml:space="preserve"> Ein weiteres</w:t>
      </w:r>
      <w:r w:rsidR="00B64CE6" w:rsidRPr="009629AD">
        <w:rPr>
          <w:rFonts w:ascii="Trebuchet MS" w:hAnsi="Trebuchet MS"/>
          <w:sz w:val="22"/>
          <w:szCs w:val="22"/>
        </w:rPr>
        <w:t>,</w:t>
      </w:r>
      <w:r w:rsidRPr="009629AD">
        <w:rPr>
          <w:rFonts w:ascii="Trebuchet MS" w:hAnsi="Trebuchet MS"/>
          <w:sz w:val="22"/>
          <w:szCs w:val="22"/>
        </w:rPr>
        <w:t xml:space="preserve"> rückläufiges </w:t>
      </w:r>
      <w:r w:rsidR="00B64CE6" w:rsidRPr="009629AD">
        <w:rPr>
          <w:rFonts w:ascii="Trebuchet MS" w:hAnsi="Trebuchet MS"/>
          <w:sz w:val="22"/>
          <w:szCs w:val="22"/>
        </w:rPr>
        <w:t>Blutplasmas</w:t>
      </w:r>
      <w:r w:rsidRPr="009629AD">
        <w:rPr>
          <w:rFonts w:ascii="Trebuchet MS" w:hAnsi="Trebuchet MS"/>
          <w:sz w:val="22"/>
          <w:szCs w:val="22"/>
        </w:rPr>
        <w:t xml:space="preserve">pendenaufkommen wird unweigerlich zu Versorgungsengpässen führen. Wir sind also auf die freiwillige Spendenbereitschaft der Menschen </w:t>
      </w:r>
      <w:r w:rsidR="00732AE1" w:rsidRPr="009629AD">
        <w:rPr>
          <w:rFonts w:ascii="Trebuchet MS" w:hAnsi="Trebuchet MS"/>
          <w:sz w:val="22"/>
          <w:szCs w:val="22"/>
        </w:rPr>
        <w:t>angewiesen</w:t>
      </w:r>
      <w:r w:rsidRPr="009629AD">
        <w:rPr>
          <w:rFonts w:ascii="Trebuchet MS" w:hAnsi="Trebuchet MS"/>
          <w:sz w:val="22"/>
          <w:szCs w:val="22"/>
        </w:rPr>
        <w:t xml:space="preserve">. Deshalb fordern wir Bundesgesundheitsminister Spahn auf, sich gemeinsam mit dem Deutschen Roten Kreuz </w:t>
      </w:r>
      <w:r w:rsidR="00B64CE6" w:rsidRPr="009629AD">
        <w:rPr>
          <w:rFonts w:ascii="Trebuchet MS" w:hAnsi="Trebuchet MS"/>
          <w:sz w:val="22"/>
          <w:szCs w:val="22"/>
        </w:rPr>
        <w:t>sowie</w:t>
      </w:r>
      <w:r w:rsidRPr="009629AD">
        <w:rPr>
          <w:rFonts w:ascii="Trebuchet MS" w:hAnsi="Trebuchet MS"/>
          <w:sz w:val="22"/>
          <w:szCs w:val="22"/>
        </w:rPr>
        <w:t xml:space="preserve"> der BAG SELBSTHILFE zu engagieren und die Bevölkerung zu Plasmaspenden aufzurufen“, erklärt Dr. Martin Danner, Bundesgeschäftsführer der BAG SELBSTHILFE mit nach Nachdruck.</w:t>
      </w:r>
    </w:p>
    <w:p w:rsidR="007A4AAB" w:rsidRPr="009629AD" w:rsidRDefault="007A4AAB" w:rsidP="007A4AAB">
      <w:pPr>
        <w:spacing w:line="276" w:lineRule="auto"/>
        <w:jc w:val="both"/>
        <w:rPr>
          <w:rFonts w:ascii="Trebuchet MS" w:hAnsi="Trebuchet MS"/>
          <w:sz w:val="22"/>
          <w:szCs w:val="22"/>
        </w:rPr>
      </w:pPr>
    </w:p>
    <w:p w:rsidR="007A4AAB" w:rsidRPr="009629AD" w:rsidRDefault="007A4AAB" w:rsidP="007A4AAB">
      <w:pPr>
        <w:spacing w:line="276" w:lineRule="auto"/>
        <w:jc w:val="both"/>
        <w:rPr>
          <w:rFonts w:ascii="Trebuchet MS" w:hAnsi="Trebuchet MS"/>
          <w:sz w:val="22"/>
          <w:szCs w:val="22"/>
        </w:rPr>
      </w:pPr>
    </w:p>
    <w:p w:rsidR="00B64CE6" w:rsidRPr="009629AD" w:rsidRDefault="00B64CE6" w:rsidP="00B64CE6">
      <w:pPr>
        <w:spacing w:line="276" w:lineRule="auto"/>
        <w:jc w:val="both"/>
        <w:rPr>
          <w:rFonts w:ascii="Trebuchet MS" w:hAnsi="Trebuchet MS"/>
          <w:sz w:val="22"/>
          <w:szCs w:val="22"/>
        </w:rPr>
      </w:pPr>
      <w:r w:rsidRPr="009629AD">
        <w:rPr>
          <w:rFonts w:ascii="Trebuchet MS" w:hAnsi="Trebuchet MS"/>
          <w:sz w:val="22"/>
          <w:szCs w:val="22"/>
        </w:rPr>
        <w:t>Um weltweit die Aufmerksamkeit auf das Thema Plasmaspende zu lenken, findet vom 5.-9.10.</w:t>
      </w:r>
      <w:r w:rsidRPr="009629AD">
        <w:rPr>
          <w:rFonts w:ascii="Trebuchet MS" w:hAnsi="Trebuchet MS"/>
          <w:sz w:val="22"/>
          <w:szCs w:val="22"/>
        </w:rPr>
        <w:t xml:space="preserve">20 </w:t>
      </w:r>
      <w:r w:rsidRPr="009629AD">
        <w:rPr>
          <w:rFonts w:ascii="Trebuchet MS" w:hAnsi="Trebuchet MS"/>
          <w:sz w:val="22"/>
          <w:szCs w:val="22"/>
        </w:rPr>
        <w:t xml:space="preserve"> die </w:t>
      </w:r>
      <w:hyperlink r:id="rId9" w:tgtFrame="_self" w:history="1">
        <w:r w:rsidRPr="009629AD">
          <w:rPr>
            <w:rStyle w:val="Hyperlink"/>
            <w:rFonts w:ascii="Trebuchet MS" w:hAnsi="Trebuchet MS"/>
            <w:sz w:val="22"/>
            <w:szCs w:val="22"/>
          </w:rPr>
          <w:t>International Plasma Awareness Week</w:t>
        </w:r>
      </w:hyperlink>
      <w:r w:rsidRPr="009629AD">
        <w:rPr>
          <w:rFonts w:ascii="Trebuchet MS" w:hAnsi="Trebuchet MS"/>
          <w:sz w:val="22"/>
          <w:szCs w:val="22"/>
        </w:rPr>
        <w:t xml:space="preserve"> (IPAW) statt. </w:t>
      </w:r>
    </w:p>
    <w:p w:rsidR="007A4AAB" w:rsidRPr="009629AD" w:rsidRDefault="00B64CE6" w:rsidP="00B64CE6">
      <w:pPr>
        <w:spacing w:line="276" w:lineRule="auto"/>
        <w:jc w:val="both"/>
        <w:rPr>
          <w:rFonts w:ascii="Trebuchet MS" w:hAnsi="Trebuchet MS"/>
          <w:b/>
          <w:sz w:val="22"/>
          <w:szCs w:val="22"/>
        </w:rPr>
      </w:pPr>
      <w:r w:rsidRPr="009629AD">
        <w:rPr>
          <w:rFonts w:ascii="Trebuchet MS" w:hAnsi="Trebuchet MS"/>
          <w:sz w:val="22"/>
          <w:szCs w:val="22"/>
        </w:rPr>
        <w:br/>
      </w:r>
      <w:r w:rsidRPr="009629AD">
        <w:rPr>
          <w:rFonts w:ascii="Trebuchet MS" w:hAnsi="Trebuchet MS"/>
          <w:b/>
          <w:sz w:val="22"/>
          <w:szCs w:val="22"/>
        </w:rPr>
        <w:t>Spenden auch Sie Blut und Blutplasma</w:t>
      </w:r>
      <w:r w:rsidR="009629AD" w:rsidRPr="009629AD">
        <w:rPr>
          <w:rFonts w:ascii="Trebuchet MS" w:hAnsi="Trebuchet MS"/>
          <w:b/>
          <w:sz w:val="22"/>
          <w:szCs w:val="22"/>
        </w:rPr>
        <w:t xml:space="preserve"> und helfen Sie so chronisch kranken Menschen!</w:t>
      </w:r>
    </w:p>
    <w:p w:rsidR="006932A3" w:rsidRPr="009629AD" w:rsidRDefault="006932A3" w:rsidP="007A4AAB">
      <w:pPr>
        <w:spacing w:line="288" w:lineRule="auto"/>
        <w:jc w:val="both"/>
        <w:rPr>
          <w:rFonts w:ascii="Trebuchet MS" w:hAnsi="Trebuchet MS"/>
          <w:b/>
          <w:color w:val="FF0000"/>
          <w:sz w:val="22"/>
          <w:szCs w:val="22"/>
        </w:rPr>
      </w:pPr>
    </w:p>
    <w:p w:rsidR="00A63C65" w:rsidRPr="009629AD" w:rsidRDefault="00A63C65" w:rsidP="007828F3">
      <w:pPr>
        <w:spacing w:line="276" w:lineRule="auto"/>
        <w:jc w:val="both"/>
        <w:rPr>
          <w:rFonts w:ascii="Trebuchet MS" w:hAnsi="Trebuchet MS" w:cs="Calibri"/>
          <w:sz w:val="22"/>
          <w:szCs w:val="22"/>
        </w:rPr>
      </w:pPr>
    </w:p>
    <w:p w:rsidR="00574AB5" w:rsidRPr="009629AD" w:rsidRDefault="00574AB5" w:rsidP="00574AB5">
      <w:pPr>
        <w:rPr>
          <w:rFonts w:ascii="Trebuchet MS" w:hAnsi="Trebuchet MS" w:cs="Calibri"/>
          <w:sz w:val="22"/>
          <w:szCs w:val="22"/>
        </w:rPr>
      </w:pPr>
      <w:r w:rsidRPr="009629AD">
        <w:rPr>
          <w:rFonts w:ascii="Trebuchet MS" w:hAnsi="Trebuchet MS" w:cs="Calibri"/>
          <w:sz w:val="22"/>
          <w:szCs w:val="22"/>
        </w:rPr>
        <w:t>Burga Torges</w:t>
      </w:r>
    </w:p>
    <w:p w:rsidR="00574AB5" w:rsidRPr="007828F3" w:rsidRDefault="00574AB5" w:rsidP="00574AB5">
      <w:pPr>
        <w:pStyle w:val="StandardWeb"/>
        <w:spacing w:before="180" w:after="180"/>
        <w:rPr>
          <w:rFonts w:ascii="Trebuchet MS" w:hAnsi="Trebuchet MS" w:cs="Calibri"/>
          <w:sz w:val="22"/>
          <w:szCs w:val="22"/>
        </w:rPr>
      </w:pPr>
      <w:r w:rsidRPr="009629AD">
        <w:rPr>
          <w:rFonts w:ascii="Trebuchet MS" w:hAnsi="Trebuchet MS" w:cs="Calibri"/>
          <w:sz w:val="22"/>
          <w:szCs w:val="22"/>
        </w:rPr>
        <w:t>Referatsleitung Presse- und Öffentlichkeitsarbeit</w:t>
      </w:r>
      <w:bookmarkStart w:id="0" w:name="_GoBack"/>
      <w:bookmarkEnd w:id="0"/>
      <w:r w:rsidRPr="007828F3">
        <w:rPr>
          <w:rFonts w:ascii="Trebuchet MS" w:hAnsi="Trebuchet MS" w:cs="Calibri"/>
          <w:sz w:val="22"/>
          <w:szCs w:val="22"/>
        </w:rPr>
        <w:br/>
        <w:t>BAG SELBSTHILFE e.V.</w:t>
      </w:r>
      <w:r w:rsidRPr="007828F3">
        <w:rPr>
          <w:rFonts w:ascii="Trebuchet MS" w:hAnsi="Trebuchet MS" w:cs="Calibri"/>
          <w:sz w:val="22"/>
          <w:szCs w:val="22"/>
        </w:rPr>
        <w:br/>
        <w:t xml:space="preserve">Bundesarbeitsgemeinschaft Selbsthilfe von Menschen mit Behinderung und chronischer Erkrankung und ihren Angehörigen </w:t>
      </w:r>
    </w:p>
    <w:p w:rsidR="00574AB5" w:rsidRPr="007828F3" w:rsidRDefault="00574AB5" w:rsidP="00574AB5">
      <w:pPr>
        <w:pStyle w:val="StandardWeb"/>
        <w:rPr>
          <w:rFonts w:ascii="Trebuchet MS" w:hAnsi="Trebuchet MS" w:cs="Calibri"/>
          <w:sz w:val="22"/>
          <w:szCs w:val="22"/>
        </w:rPr>
      </w:pPr>
      <w:r w:rsidRPr="007828F3">
        <w:rPr>
          <w:rFonts w:ascii="Trebuchet MS" w:hAnsi="Trebuchet MS" w:cs="Calibri"/>
          <w:sz w:val="22"/>
          <w:szCs w:val="22"/>
        </w:rPr>
        <w:lastRenderedPageBreak/>
        <w:t>Kirchfeldstraße 149</w:t>
      </w:r>
      <w:r w:rsidRPr="007828F3">
        <w:rPr>
          <w:rFonts w:ascii="Trebuchet MS" w:hAnsi="Trebuchet MS" w:cs="Calibri"/>
          <w:sz w:val="22"/>
          <w:szCs w:val="22"/>
        </w:rPr>
        <w:br/>
        <w:t>40215 Düsseldorf</w:t>
      </w:r>
      <w:r w:rsidRPr="007828F3">
        <w:rPr>
          <w:rFonts w:ascii="Trebuchet MS" w:hAnsi="Trebuchet MS" w:cs="Calibri"/>
          <w:sz w:val="22"/>
          <w:szCs w:val="22"/>
        </w:rPr>
        <w:br/>
        <w:t>Fon: 0211 3100625</w:t>
      </w:r>
      <w:r w:rsidRPr="007828F3">
        <w:rPr>
          <w:rFonts w:ascii="Trebuchet MS" w:hAnsi="Trebuchet MS" w:cs="Calibri"/>
          <w:sz w:val="22"/>
          <w:szCs w:val="22"/>
        </w:rPr>
        <w:br/>
        <w:t xml:space="preserve">Fax: 0211 3100634 </w:t>
      </w:r>
      <w:r w:rsidRPr="007828F3">
        <w:rPr>
          <w:rFonts w:ascii="Trebuchet MS" w:hAnsi="Trebuchet MS" w:cs="Calibri"/>
          <w:sz w:val="22"/>
          <w:szCs w:val="22"/>
        </w:rPr>
        <w:br/>
      </w:r>
      <w:hyperlink r:id="rId10" w:history="1">
        <w:r w:rsidRPr="007828F3">
          <w:rPr>
            <w:rStyle w:val="Hyperlink"/>
            <w:rFonts w:ascii="Trebuchet MS" w:hAnsi="Trebuchet MS" w:cs="Calibri"/>
            <w:sz w:val="22"/>
            <w:szCs w:val="22"/>
          </w:rPr>
          <w:t>www.bag-selbsthilfe.de</w:t>
        </w:r>
      </w:hyperlink>
      <w:r w:rsidRPr="007828F3">
        <w:rPr>
          <w:rFonts w:ascii="Trebuchet MS" w:hAnsi="Trebuchet MS" w:cs="Calibri"/>
          <w:sz w:val="22"/>
          <w:szCs w:val="22"/>
        </w:rPr>
        <w:br/>
        <w:t xml:space="preserve">burga.torges@bag-selbsthilfe.de </w:t>
      </w:r>
    </w:p>
    <w:p w:rsidR="00574AB5" w:rsidRPr="007828F3" w:rsidRDefault="00574AB5" w:rsidP="001B4789">
      <w:pPr>
        <w:pStyle w:val="Funotentext"/>
        <w:spacing w:line="264" w:lineRule="auto"/>
        <w:jc w:val="both"/>
        <w:rPr>
          <w:rFonts w:ascii="Trebuchet MS" w:hAnsi="Trebuchet MS" w:cs="Calibri"/>
          <w:sz w:val="22"/>
          <w:szCs w:val="22"/>
        </w:rPr>
      </w:pP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Die BAG SELBSTHILFE mit Sitz in Düsseldorf ist die Dachorganisation von 1</w:t>
      </w:r>
      <w:r w:rsidR="007828F3">
        <w:rPr>
          <w:rFonts w:ascii="Trebuchet MS" w:hAnsi="Trebuchet MS" w:cs="Calibri"/>
          <w:sz w:val="22"/>
          <w:szCs w:val="22"/>
        </w:rPr>
        <w:t>21</w:t>
      </w:r>
      <w:r w:rsidRPr="007828F3">
        <w:rPr>
          <w:rFonts w:ascii="Trebuchet MS" w:hAnsi="Trebuchet MS" w:cs="Calibri"/>
          <w:sz w:val="22"/>
          <w:szCs w:val="22"/>
        </w:rPr>
        <w:t xml:space="preserve"> bundesweiten Selbsthilfeverbänden behinderter und chronisch kranker Menschen und ihrer Angehörigen. Darüber hinaus vereint sie 13 Landesarbeitsgemeinschaften und 5 außerordentliche Mitgliedsverbände. </w:t>
      </w: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Selbstbestimmung, Selbstvertretung, Integrati</w:t>
      </w:r>
      <w:r w:rsidR="006E5217" w:rsidRPr="007828F3">
        <w:rPr>
          <w:rFonts w:ascii="Trebuchet MS" w:hAnsi="Trebuchet MS" w:cs="Calibri"/>
          <w:sz w:val="22"/>
          <w:szCs w:val="22"/>
        </w:rPr>
        <w:t>on, Rehabilitation und Teilhabe</w:t>
      </w:r>
      <w:r w:rsidRPr="007828F3">
        <w:rPr>
          <w:rFonts w:ascii="Trebuchet MS" w:hAnsi="Trebuchet MS" w:cs="Calibri"/>
          <w:sz w:val="22"/>
          <w:szCs w:val="22"/>
        </w:rPr>
        <w:t xml:space="preserve"> behinderter und chronisch kranker Menschen sind die Grundsätze, nach denen die BAG SELBSTHILFE für die rechtliche und tatsächliche Gleichstellung behinderter und chronisch kranker Menschen in zahlreichen politischen Gremien eintritt.</w:t>
      </w: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____________________________________________________________________________</w:t>
      </w:r>
    </w:p>
    <w:p w:rsidR="004B0F62" w:rsidRPr="007828F3" w:rsidRDefault="004B0F62" w:rsidP="004B0F62">
      <w:pPr>
        <w:autoSpaceDE w:val="0"/>
        <w:autoSpaceDN w:val="0"/>
        <w:adjustRightInd w:val="0"/>
        <w:rPr>
          <w:rFonts w:ascii="Trebuchet MS" w:hAnsi="Trebuchet MS" w:cs="Arial"/>
          <w:b/>
          <w:sz w:val="22"/>
          <w:szCs w:val="22"/>
        </w:rPr>
      </w:pPr>
    </w:p>
    <w:p w:rsidR="00C84CCA" w:rsidRPr="007828F3" w:rsidRDefault="00C84CCA" w:rsidP="004B0F62">
      <w:pPr>
        <w:autoSpaceDE w:val="0"/>
        <w:autoSpaceDN w:val="0"/>
        <w:adjustRightInd w:val="0"/>
        <w:rPr>
          <w:rFonts w:ascii="Trebuchet MS" w:hAnsi="Trebuchet MS" w:cs="Arial"/>
          <w:b/>
          <w:sz w:val="22"/>
          <w:szCs w:val="22"/>
        </w:rPr>
      </w:pPr>
    </w:p>
    <w:sectPr w:rsidR="00C84CCA" w:rsidRPr="007828F3"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271" w:rsidRDefault="00652271">
      <w:r>
        <w:separator/>
      </w:r>
    </w:p>
  </w:endnote>
  <w:endnote w:type="continuationSeparator" w:id="0">
    <w:p w:rsidR="00652271" w:rsidRDefault="0065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5D1C9"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271" w:rsidRDefault="00652271">
      <w:r>
        <w:separator/>
      </w:r>
    </w:p>
  </w:footnote>
  <w:footnote w:type="continuationSeparator" w:id="0">
    <w:p w:rsidR="00652271" w:rsidRDefault="0065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8" w:rsidRDefault="003E41E8">
    <w:pPr>
      <w:pStyle w:val="Kopfzeile"/>
      <w:jc w:val="center"/>
    </w:pPr>
    <w:r>
      <w:fldChar w:fldCharType="begin"/>
    </w:r>
    <w:r>
      <w:instrText>PAGE   \* MERGEFORMAT</w:instrText>
    </w:r>
    <w:r>
      <w:fldChar w:fldCharType="separate"/>
    </w:r>
    <w:r w:rsidR="007630B3">
      <w:rPr>
        <w:noProof/>
      </w:rPr>
      <w:t>2</w:t>
    </w:r>
    <w:r>
      <w:fldChar w:fldCharType="end"/>
    </w:r>
  </w:p>
  <w:p w:rsidR="00665AEA" w:rsidRDefault="00665AEA">
    <w:pPr>
      <w:pStyle w:val="Kopfzeile"/>
      <w:jc w:val="center"/>
    </w:pPr>
  </w:p>
  <w:p w:rsidR="00665AEA" w:rsidRDefault="00665AEA"/>
  <w:p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5172C"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0"/>
  </w:num>
  <w:num w:numId="4">
    <w:abstractNumId w:val="11"/>
  </w:num>
  <w:num w:numId="5">
    <w:abstractNumId w:val="6"/>
  </w:num>
  <w:num w:numId="6">
    <w:abstractNumId w:val="8"/>
  </w:num>
  <w:num w:numId="7">
    <w:abstractNumId w:val="4"/>
  </w:num>
  <w:num w:numId="8">
    <w:abstractNumId w:val="3"/>
  </w:num>
  <w:num w:numId="9">
    <w:abstractNumId w:val="12"/>
  </w:num>
  <w:num w:numId="10">
    <w:abstractNumId w:val="1"/>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defaultTabStop w:val="708"/>
  <w:autoHyphenation/>
  <w:hyphenationZone w:val="425"/>
  <w:noPunctuationKerning/>
  <w:characterSpacingControl w:val="doNotCompress"/>
  <w:hdrShapeDefaults>
    <o:shapedefaults v:ext="edit" spidmax="8193">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79BF"/>
    <w:rsid w:val="0003341D"/>
    <w:rsid w:val="00035D5B"/>
    <w:rsid w:val="0004010B"/>
    <w:rsid w:val="00044226"/>
    <w:rsid w:val="000449B7"/>
    <w:rsid w:val="000520D5"/>
    <w:rsid w:val="000543B1"/>
    <w:rsid w:val="00061934"/>
    <w:rsid w:val="0006290D"/>
    <w:rsid w:val="000836C0"/>
    <w:rsid w:val="0008643A"/>
    <w:rsid w:val="00086E8A"/>
    <w:rsid w:val="00087E2E"/>
    <w:rsid w:val="00095F9D"/>
    <w:rsid w:val="000A1654"/>
    <w:rsid w:val="000A1B9C"/>
    <w:rsid w:val="000A43C7"/>
    <w:rsid w:val="000A4793"/>
    <w:rsid w:val="000A6D23"/>
    <w:rsid w:val="000B091D"/>
    <w:rsid w:val="000C25C4"/>
    <w:rsid w:val="000C42E2"/>
    <w:rsid w:val="000C6E71"/>
    <w:rsid w:val="000D187F"/>
    <w:rsid w:val="000D4292"/>
    <w:rsid w:val="000D58DA"/>
    <w:rsid w:val="000E2EFF"/>
    <w:rsid w:val="000E76F9"/>
    <w:rsid w:val="000E7CC8"/>
    <w:rsid w:val="000F47FC"/>
    <w:rsid w:val="000F48B7"/>
    <w:rsid w:val="00104B2E"/>
    <w:rsid w:val="00105F56"/>
    <w:rsid w:val="001104CE"/>
    <w:rsid w:val="00114D69"/>
    <w:rsid w:val="00124E68"/>
    <w:rsid w:val="0013490E"/>
    <w:rsid w:val="00134F9F"/>
    <w:rsid w:val="00136B27"/>
    <w:rsid w:val="00137225"/>
    <w:rsid w:val="00140735"/>
    <w:rsid w:val="0014491E"/>
    <w:rsid w:val="00150F43"/>
    <w:rsid w:val="00154AD4"/>
    <w:rsid w:val="001577C6"/>
    <w:rsid w:val="00163DE8"/>
    <w:rsid w:val="00171269"/>
    <w:rsid w:val="00171315"/>
    <w:rsid w:val="00186394"/>
    <w:rsid w:val="0018665D"/>
    <w:rsid w:val="00186B43"/>
    <w:rsid w:val="001932E4"/>
    <w:rsid w:val="001B2AA1"/>
    <w:rsid w:val="001B4789"/>
    <w:rsid w:val="001B4C91"/>
    <w:rsid w:val="001B6ABE"/>
    <w:rsid w:val="001C562A"/>
    <w:rsid w:val="001D0956"/>
    <w:rsid w:val="001D2110"/>
    <w:rsid w:val="001D6B08"/>
    <w:rsid w:val="001E0720"/>
    <w:rsid w:val="001E0DA1"/>
    <w:rsid w:val="001E3B43"/>
    <w:rsid w:val="002052A2"/>
    <w:rsid w:val="002121FE"/>
    <w:rsid w:val="00224834"/>
    <w:rsid w:val="00232D8F"/>
    <w:rsid w:val="002333E9"/>
    <w:rsid w:val="00234C60"/>
    <w:rsid w:val="00242603"/>
    <w:rsid w:val="002541D4"/>
    <w:rsid w:val="00254E51"/>
    <w:rsid w:val="002557C5"/>
    <w:rsid w:val="00256B5E"/>
    <w:rsid w:val="0026779A"/>
    <w:rsid w:val="00272482"/>
    <w:rsid w:val="00277FEB"/>
    <w:rsid w:val="00281511"/>
    <w:rsid w:val="00283E46"/>
    <w:rsid w:val="0028667D"/>
    <w:rsid w:val="002934AA"/>
    <w:rsid w:val="002B0437"/>
    <w:rsid w:val="002C0FA9"/>
    <w:rsid w:val="002D01E3"/>
    <w:rsid w:val="002D4E58"/>
    <w:rsid w:val="002D502B"/>
    <w:rsid w:val="002D6AE5"/>
    <w:rsid w:val="002D7287"/>
    <w:rsid w:val="002D756A"/>
    <w:rsid w:val="002E1636"/>
    <w:rsid w:val="00301662"/>
    <w:rsid w:val="0030656B"/>
    <w:rsid w:val="00306ED5"/>
    <w:rsid w:val="00312F2C"/>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43A2"/>
    <w:rsid w:val="003A7260"/>
    <w:rsid w:val="003B79BC"/>
    <w:rsid w:val="003D28C3"/>
    <w:rsid w:val="003D42EB"/>
    <w:rsid w:val="003D7107"/>
    <w:rsid w:val="003D7D11"/>
    <w:rsid w:val="003E3F2D"/>
    <w:rsid w:val="003E413B"/>
    <w:rsid w:val="003E41E8"/>
    <w:rsid w:val="003E4D6F"/>
    <w:rsid w:val="003F0D00"/>
    <w:rsid w:val="00402090"/>
    <w:rsid w:val="00404BC3"/>
    <w:rsid w:val="00406AEF"/>
    <w:rsid w:val="00421D60"/>
    <w:rsid w:val="00421E30"/>
    <w:rsid w:val="00422462"/>
    <w:rsid w:val="00434CE4"/>
    <w:rsid w:val="00435160"/>
    <w:rsid w:val="00450685"/>
    <w:rsid w:val="00451E08"/>
    <w:rsid w:val="00452C97"/>
    <w:rsid w:val="004562F9"/>
    <w:rsid w:val="00462312"/>
    <w:rsid w:val="00463FF8"/>
    <w:rsid w:val="004640D5"/>
    <w:rsid w:val="0046500D"/>
    <w:rsid w:val="00470DC4"/>
    <w:rsid w:val="00476358"/>
    <w:rsid w:val="0048064B"/>
    <w:rsid w:val="004863FA"/>
    <w:rsid w:val="0049418F"/>
    <w:rsid w:val="004A0860"/>
    <w:rsid w:val="004B0A24"/>
    <w:rsid w:val="004B0BE7"/>
    <w:rsid w:val="004B0F62"/>
    <w:rsid w:val="004B1315"/>
    <w:rsid w:val="004B6C47"/>
    <w:rsid w:val="004C1E34"/>
    <w:rsid w:val="004D1731"/>
    <w:rsid w:val="004D2307"/>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3172"/>
    <w:rsid w:val="0053713F"/>
    <w:rsid w:val="005411C3"/>
    <w:rsid w:val="0054675D"/>
    <w:rsid w:val="005510E4"/>
    <w:rsid w:val="00551B32"/>
    <w:rsid w:val="005575DF"/>
    <w:rsid w:val="00560A06"/>
    <w:rsid w:val="00560A21"/>
    <w:rsid w:val="00566C49"/>
    <w:rsid w:val="00574AB5"/>
    <w:rsid w:val="0057699A"/>
    <w:rsid w:val="005861AF"/>
    <w:rsid w:val="0059074B"/>
    <w:rsid w:val="00591B1B"/>
    <w:rsid w:val="0059611C"/>
    <w:rsid w:val="00597FF3"/>
    <w:rsid w:val="005A0EF4"/>
    <w:rsid w:val="005C5908"/>
    <w:rsid w:val="005D39B5"/>
    <w:rsid w:val="005E05AF"/>
    <w:rsid w:val="005F6077"/>
    <w:rsid w:val="00601079"/>
    <w:rsid w:val="0060258D"/>
    <w:rsid w:val="0062461F"/>
    <w:rsid w:val="00626490"/>
    <w:rsid w:val="006325FD"/>
    <w:rsid w:val="00632D20"/>
    <w:rsid w:val="00640047"/>
    <w:rsid w:val="00642B2B"/>
    <w:rsid w:val="00652271"/>
    <w:rsid w:val="006646BB"/>
    <w:rsid w:val="006650ED"/>
    <w:rsid w:val="00665AEA"/>
    <w:rsid w:val="00677BCC"/>
    <w:rsid w:val="00680FC1"/>
    <w:rsid w:val="006932A3"/>
    <w:rsid w:val="006B4552"/>
    <w:rsid w:val="006C579F"/>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ECE"/>
    <w:rsid w:val="007036A6"/>
    <w:rsid w:val="00705F8B"/>
    <w:rsid w:val="00707CAC"/>
    <w:rsid w:val="007173F7"/>
    <w:rsid w:val="00726914"/>
    <w:rsid w:val="00727ADE"/>
    <w:rsid w:val="00732AE1"/>
    <w:rsid w:val="00732DCB"/>
    <w:rsid w:val="00741EAC"/>
    <w:rsid w:val="00750CF2"/>
    <w:rsid w:val="00754F8F"/>
    <w:rsid w:val="00755E1F"/>
    <w:rsid w:val="007612F3"/>
    <w:rsid w:val="007630B3"/>
    <w:rsid w:val="00764FAF"/>
    <w:rsid w:val="00770B98"/>
    <w:rsid w:val="0077310A"/>
    <w:rsid w:val="00774854"/>
    <w:rsid w:val="00775E5F"/>
    <w:rsid w:val="007828F3"/>
    <w:rsid w:val="00785613"/>
    <w:rsid w:val="00785946"/>
    <w:rsid w:val="0079351A"/>
    <w:rsid w:val="007949F9"/>
    <w:rsid w:val="007A4AAB"/>
    <w:rsid w:val="007B1468"/>
    <w:rsid w:val="007B1F54"/>
    <w:rsid w:val="007C4B45"/>
    <w:rsid w:val="007C5B1C"/>
    <w:rsid w:val="007D1A82"/>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63017"/>
    <w:rsid w:val="00863616"/>
    <w:rsid w:val="0086412E"/>
    <w:rsid w:val="00881461"/>
    <w:rsid w:val="008921B7"/>
    <w:rsid w:val="008979CB"/>
    <w:rsid w:val="008A39F5"/>
    <w:rsid w:val="008C5E31"/>
    <w:rsid w:val="008C6EB1"/>
    <w:rsid w:val="008C75A0"/>
    <w:rsid w:val="008D4639"/>
    <w:rsid w:val="008E03C6"/>
    <w:rsid w:val="008E3651"/>
    <w:rsid w:val="008F261A"/>
    <w:rsid w:val="00901EE1"/>
    <w:rsid w:val="0090318A"/>
    <w:rsid w:val="0090325A"/>
    <w:rsid w:val="0090404F"/>
    <w:rsid w:val="00905B72"/>
    <w:rsid w:val="00910598"/>
    <w:rsid w:val="00913188"/>
    <w:rsid w:val="00917438"/>
    <w:rsid w:val="0092465C"/>
    <w:rsid w:val="0092669D"/>
    <w:rsid w:val="0093091F"/>
    <w:rsid w:val="00935BAF"/>
    <w:rsid w:val="00943E84"/>
    <w:rsid w:val="00954AFF"/>
    <w:rsid w:val="009629AD"/>
    <w:rsid w:val="00962E94"/>
    <w:rsid w:val="00966FA1"/>
    <w:rsid w:val="00975B90"/>
    <w:rsid w:val="00976FBD"/>
    <w:rsid w:val="009864CF"/>
    <w:rsid w:val="0099222A"/>
    <w:rsid w:val="00994893"/>
    <w:rsid w:val="00995CC8"/>
    <w:rsid w:val="009A0302"/>
    <w:rsid w:val="009A42A0"/>
    <w:rsid w:val="009B5CD6"/>
    <w:rsid w:val="009B7918"/>
    <w:rsid w:val="009C254C"/>
    <w:rsid w:val="009C3397"/>
    <w:rsid w:val="009D12D5"/>
    <w:rsid w:val="009D3D85"/>
    <w:rsid w:val="009E63C2"/>
    <w:rsid w:val="009F0B2D"/>
    <w:rsid w:val="009F5FFD"/>
    <w:rsid w:val="00A00155"/>
    <w:rsid w:val="00A24EE6"/>
    <w:rsid w:val="00A3612E"/>
    <w:rsid w:val="00A36460"/>
    <w:rsid w:val="00A37D71"/>
    <w:rsid w:val="00A56056"/>
    <w:rsid w:val="00A570FA"/>
    <w:rsid w:val="00A61C63"/>
    <w:rsid w:val="00A63C65"/>
    <w:rsid w:val="00A71C88"/>
    <w:rsid w:val="00A77D45"/>
    <w:rsid w:val="00A84484"/>
    <w:rsid w:val="00A86DB1"/>
    <w:rsid w:val="00A8789F"/>
    <w:rsid w:val="00A92346"/>
    <w:rsid w:val="00AA5C1F"/>
    <w:rsid w:val="00AA7F05"/>
    <w:rsid w:val="00AC0A6D"/>
    <w:rsid w:val="00AC2A91"/>
    <w:rsid w:val="00AC4C0D"/>
    <w:rsid w:val="00AC6AD6"/>
    <w:rsid w:val="00AD1D55"/>
    <w:rsid w:val="00AE5043"/>
    <w:rsid w:val="00AF2FB7"/>
    <w:rsid w:val="00B05F3A"/>
    <w:rsid w:val="00B102A9"/>
    <w:rsid w:val="00B178E3"/>
    <w:rsid w:val="00B17F4E"/>
    <w:rsid w:val="00B21197"/>
    <w:rsid w:val="00B25810"/>
    <w:rsid w:val="00B26B9E"/>
    <w:rsid w:val="00B26C1B"/>
    <w:rsid w:val="00B40AB6"/>
    <w:rsid w:val="00B42C15"/>
    <w:rsid w:val="00B44C1C"/>
    <w:rsid w:val="00B47ACD"/>
    <w:rsid w:val="00B5757C"/>
    <w:rsid w:val="00B61612"/>
    <w:rsid w:val="00B64C87"/>
    <w:rsid w:val="00B64CE6"/>
    <w:rsid w:val="00B7648C"/>
    <w:rsid w:val="00B7672A"/>
    <w:rsid w:val="00B91A88"/>
    <w:rsid w:val="00B9333C"/>
    <w:rsid w:val="00B939D4"/>
    <w:rsid w:val="00B93D3A"/>
    <w:rsid w:val="00B97F69"/>
    <w:rsid w:val="00BA051A"/>
    <w:rsid w:val="00BA4B54"/>
    <w:rsid w:val="00BA4E2B"/>
    <w:rsid w:val="00BB485F"/>
    <w:rsid w:val="00BB5E01"/>
    <w:rsid w:val="00BC27E1"/>
    <w:rsid w:val="00BC7019"/>
    <w:rsid w:val="00BE089C"/>
    <w:rsid w:val="00BE2AA9"/>
    <w:rsid w:val="00C035FF"/>
    <w:rsid w:val="00C105CE"/>
    <w:rsid w:val="00C10D36"/>
    <w:rsid w:val="00C14870"/>
    <w:rsid w:val="00C17B10"/>
    <w:rsid w:val="00C27852"/>
    <w:rsid w:val="00C32A44"/>
    <w:rsid w:val="00C33ADE"/>
    <w:rsid w:val="00C34AA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B4B3F"/>
    <w:rsid w:val="00CC2988"/>
    <w:rsid w:val="00CD0206"/>
    <w:rsid w:val="00CD4964"/>
    <w:rsid w:val="00CE39B0"/>
    <w:rsid w:val="00CF0A41"/>
    <w:rsid w:val="00CF2364"/>
    <w:rsid w:val="00CF3874"/>
    <w:rsid w:val="00CF47A9"/>
    <w:rsid w:val="00CF48FD"/>
    <w:rsid w:val="00CF6FD2"/>
    <w:rsid w:val="00D11B4A"/>
    <w:rsid w:val="00D161C9"/>
    <w:rsid w:val="00D227D9"/>
    <w:rsid w:val="00D31DBC"/>
    <w:rsid w:val="00D37747"/>
    <w:rsid w:val="00D40AB6"/>
    <w:rsid w:val="00D434AD"/>
    <w:rsid w:val="00D4558F"/>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A49"/>
    <w:rsid w:val="00DA6C7D"/>
    <w:rsid w:val="00DB1B4D"/>
    <w:rsid w:val="00DB23CA"/>
    <w:rsid w:val="00DB37F5"/>
    <w:rsid w:val="00DC0858"/>
    <w:rsid w:val="00DC6096"/>
    <w:rsid w:val="00DD04D7"/>
    <w:rsid w:val="00DD38A6"/>
    <w:rsid w:val="00DD5488"/>
    <w:rsid w:val="00DE2837"/>
    <w:rsid w:val="00DE28D6"/>
    <w:rsid w:val="00DE37B6"/>
    <w:rsid w:val="00DE469E"/>
    <w:rsid w:val="00DE6931"/>
    <w:rsid w:val="00DF384A"/>
    <w:rsid w:val="00E00FAE"/>
    <w:rsid w:val="00E0165D"/>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64B8"/>
    <w:rsid w:val="00EF7A20"/>
    <w:rsid w:val="00EF7C88"/>
    <w:rsid w:val="00F013D7"/>
    <w:rsid w:val="00F22852"/>
    <w:rsid w:val="00F37515"/>
    <w:rsid w:val="00F37B5B"/>
    <w:rsid w:val="00F40D5A"/>
    <w:rsid w:val="00F43270"/>
    <w:rsid w:val="00F449C9"/>
    <w:rsid w:val="00F5285D"/>
    <w:rsid w:val="00F52B5B"/>
    <w:rsid w:val="00F56557"/>
    <w:rsid w:val="00F627BC"/>
    <w:rsid w:val="00F66D94"/>
    <w:rsid w:val="00F7546F"/>
    <w:rsid w:val="00F849A6"/>
    <w:rsid w:val="00F87A49"/>
    <w:rsid w:val="00F913A6"/>
    <w:rsid w:val="00FB5AA6"/>
    <w:rsid w:val="00FC0E68"/>
    <w:rsid w:val="00FC33F7"/>
    <w:rsid w:val="00FC4E8F"/>
    <w:rsid w:val="00FD2873"/>
    <w:rsid w:val="00FD2E1F"/>
    <w:rsid w:val="00FD47CF"/>
    <w:rsid w:val="00FD5B84"/>
    <w:rsid w:val="00FE194E"/>
    <w:rsid w:val="00FE6422"/>
    <w:rsid w:val="00FF256C"/>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9ecff,#00589a,#339"/>
    </o:shapedefaults>
    <o:shapelayout v:ext="edit">
      <o:idmap v:ext="edit" data="1"/>
    </o:shapelayout>
  </w:shapeDefaults>
  <w:decimalSymbol w:val=","/>
  <w:listSeparator w:val=";"/>
  <w14:docId w14:val="31487BD7"/>
  <w15:chartTrackingRefBased/>
  <w15:docId w15:val="{359EDABB-F0C0-469F-BB29-9A35F897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styleId="NichtaufgelsteErwhnung">
    <w:name w:val="Unresolved Mention"/>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g-selbsthilfe.de" TargetMode="External"/><Relationship Id="rId4" Type="http://schemas.openxmlformats.org/officeDocument/2006/relationships/settings" Target="settings.xml"/><Relationship Id="rId9" Type="http://schemas.openxmlformats.org/officeDocument/2006/relationships/hyperlink" Target="https://www.plasmaservice.de/de/plasma_hilft/plasma_awareness.cfm"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AF34-206F-4F13-BB78-1E481542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263</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subject/>
  <dc:creator>efischer</dc:creator>
  <cp:keywords/>
  <cp:lastModifiedBy>Burga Torges</cp:lastModifiedBy>
  <cp:revision>12</cp:revision>
  <cp:lastPrinted>2020-07-10T08:27:00Z</cp:lastPrinted>
  <dcterms:created xsi:type="dcterms:W3CDTF">2020-08-21T08:41:00Z</dcterms:created>
  <dcterms:modified xsi:type="dcterms:W3CDTF">2020-10-02T08:27:00Z</dcterms:modified>
</cp:coreProperties>
</file>